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45CD" w14:textId="2939CE11" w:rsidR="00E96CF9" w:rsidRPr="00BD75DE" w:rsidRDefault="00336FAF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s</w:t>
      </w:r>
      <w:r w:rsidR="00E96CF9" w:rsidRPr="00BD75DE">
        <w:rPr>
          <w:rFonts w:asciiTheme="majorHAnsi" w:hAnsiTheme="majorHAnsi" w:cstheme="majorHAnsi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1E00E88" w14:textId="1011C6D3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«Национальный исследовательский университет ИТМО»</w:t>
      </w:r>
    </w:p>
    <w:p w14:paraId="13512708" w14:textId="15054A9F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3046E650" w14:textId="7777777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B43F12A" w14:textId="182DA60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A4719A2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87B65BF" w14:textId="797D29F9" w:rsidR="00503300" w:rsidRPr="00BD75DE" w:rsidRDefault="00E96CF9" w:rsidP="00503300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D75DE">
        <w:rPr>
          <w:rFonts w:asciiTheme="majorHAnsi" w:hAnsiTheme="majorHAnsi" w:cstheme="majorHAnsi"/>
          <w:b/>
          <w:bCs/>
          <w:sz w:val="36"/>
          <w:szCs w:val="36"/>
        </w:rPr>
        <w:t>Отчет</w:t>
      </w:r>
    </w:p>
    <w:p w14:paraId="398574C4" w14:textId="41945692" w:rsidR="00503300" w:rsidRPr="00336FAF" w:rsidRDefault="00E96CF9" w:rsidP="00A855D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D75DE">
        <w:rPr>
          <w:rFonts w:asciiTheme="majorHAnsi" w:hAnsiTheme="majorHAnsi" w:cstheme="majorHAnsi"/>
          <w:b/>
          <w:bCs/>
          <w:sz w:val="32"/>
          <w:szCs w:val="32"/>
        </w:rPr>
        <w:t>по лабораторной работе №</w:t>
      </w:r>
      <w:r w:rsidR="00EA2F6C" w:rsidRPr="00336FAF">
        <w:rPr>
          <w:rFonts w:asciiTheme="majorHAnsi" w:hAnsiTheme="majorHAnsi" w:cstheme="majorHAnsi"/>
          <w:b/>
          <w:bCs/>
          <w:sz w:val="32"/>
          <w:szCs w:val="32"/>
        </w:rPr>
        <w:t>2</w:t>
      </w:r>
    </w:p>
    <w:p w14:paraId="3F1DD0DA" w14:textId="0873C7E9" w:rsidR="00503300" w:rsidRPr="00BD75DE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>по дисциплине «</w:t>
      </w:r>
      <w:r w:rsidR="00A855D9">
        <w:rPr>
          <w:rFonts w:asciiTheme="majorHAnsi" w:hAnsiTheme="majorHAnsi" w:cstheme="majorHAnsi"/>
          <w:sz w:val="32"/>
          <w:szCs w:val="32"/>
        </w:rPr>
        <w:t>Базы данных</w:t>
      </w:r>
      <w:r w:rsidRPr="00BD75DE">
        <w:rPr>
          <w:rFonts w:asciiTheme="majorHAnsi" w:hAnsiTheme="majorHAnsi" w:cstheme="majorHAnsi"/>
          <w:sz w:val="32"/>
          <w:szCs w:val="32"/>
        </w:rPr>
        <w:t>»</w:t>
      </w:r>
    </w:p>
    <w:p w14:paraId="69EF3117" w14:textId="0DAECDE4" w:rsidR="00503300" w:rsidRPr="00336FAF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 xml:space="preserve">вариант </w:t>
      </w:r>
      <w:r w:rsidR="00A855D9">
        <w:rPr>
          <w:rFonts w:asciiTheme="majorHAnsi" w:hAnsiTheme="majorHAnsi" w:cstheme="majorHAnsi"/>
          <w:sz w:val="32"/>
          <w:szCs w:val="32"/>
        </w:rPr>
        <w:t>35</w:t>
      </w:r>
      <w:r w:rsidR="00EA2F6C" w:rsidRPr="00336FAF">
        <w:rPr>
          <w:rFonts w:asciiTheme="majorHAnsi" w:hAnsiTheme="majorHAnsi" w:cstheme="majorHAnsi"/>
          <w:sz w:val="32"/>
          <w:szCs w:val="32"/>
        </w:rPr>
        <w:t>66</w:t>
      </w:r>
    </w:p>
    <w:p w14:paraId="31BA9CE0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256983C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FDC262" w14:textId="15FAC0CF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FC3888F" w14:textId="77777777" w:rsidR="00BD75DE" w:rsidRPr="00BD75DE" w:rsidRDefault="00BD75DE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4B8A0EA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E2DD8D2" w14:textId="5BE30D14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Выполнил: </w:t>
      </w:r>
      <w:r w:rsidR="00503300" w:rsidRPr="00BD75DE">
        <w:rPr>
          <w:rFonts w:asciiTheme="majorHAnsi" w:hAnsiTheme="majorHAnsi" w:cstheme="majorHAnsi"/>
          <w:sz w:val="28"/>
          <w:szCs w:val="28"/>
        </w:rPr>
        <w:t>Тахватулин М</w:t>
      </w:r>
      <w:r w:rsidRPr="00BD75DE">
        <w:rPr>
          <w:rFonts w:asciiTheme="majorHAnsi" w:hAnsiTheme="majorHAnsi" w:cstheme="majorHAnsi"/>
          <w:sz w:val="28"/>
          <w:szCs w:val="28"/>
        </w:rPr>
        <w:t>.</w:t>
      </w:r>
      <w:r w:rsidR="00503300" w:rsidRPr="00BD75DE">
        <w:rPr>
          <w:rFonts w:asciiTheme="majorHAnsi" w:hAnsiTheme="majorHAnsi" w:cstheme="majorHAnsi"/>
          <w:sz w:val="28"/>
          <w:szCs w:val="28"/>
        </w:rPr>
        <w:t xml:space="preserve"> В.</w:t>
      </w:r>
      <w:r w:rsidRPr="00BD75DE">
        <w:rPr>
          <w:rFonts w:asciiTheme="majorHAnsi" w:hAnsiTheme="majorHAnsi" w:cstheme="majorHAnsi"/>
          <w:sz w:val="28"/>
          <w:szCs w:val="28"/>
        </w:rPr>
        <w:t>, группа Р310</w:t>
      </w:r>
      <w:r w:rsidR="00503300" w:rsidRPr="00BD75DE">
        <w:rPr>
          <w:rFonts w:asciiTheme="majorHAnsi" w:hAnsiTheme="majorHAnsi" w:cstheme="majorHAnsi"/>
          <w:sz w:val="28"/>
          <w:szCs w:val="28"/>
        </w:rPr>
        <w:t>7</w:t>
      </w:r>
    </w:p>
    <w:p w14:paraId="046BBC05" w14:textId="07050CAA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Преподаватель: </w:t>
      </w:r>
      <w:r w:rsidR="00A855D9" w:rsidRPr="00A855D9">
        <w:rPr>
          <w:rFonts w:asciiTheme="majorHAnsi" w:hAnsiTheme="majorHAnsi" w:cstheme="majorHAnsi"/>
          <w:sz w:val="28"/>
          <w:szCs w:val="28"/>
        </w:rPr>
        <w:t>Бострикова Д. К.</w:t>
      </w:r>
    </w:p>
    <w:p w14:paraId="36B9D789" w14:textId="7A021C8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E0D59FC" w14:textId="2141E49A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7EBA96E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FBC796D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637726E" w14:textId="25040E39" w:rsidR="00503300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7A260EC" w14:textId="1B6D0AC3" w:rsidR="00A855D9" w:rsidRDefault="00A855D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142AA30" w14:textId="77777777" w:rsidR="00A855D9" w:rsidRPr="00BD75DE" w:rsidRDefault="00A855D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71AA878" w14:textId="5E2611F6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г. </w:t>
      </w:r>
      <w:r w:rsidR="00E96CF9" w:rsidRPr="00BD75DE">
        <w:rPr>
          <w:rFonts w:asciiTheme="majorHAnsi" w:hAnsiTheme="majorHAnsi" w:cstheme="majorHAnsi"/>
          <w:sz w:val="28"/>
          <w:szCs w:val="28"/>
        </w:rPr>
        <w:t xml:space="preserve">Санкт-Петербург </w:t>
      </w:r>
    </w:p>
    <w:p w14:paraId="4E3B3337" w14:textId="7CC4C819" w:rsidR="007B06F8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~ 202</w:t>
      </w:r>
      <w:r w:rsidR="0082649D">
        <w:rPr>
          <w:rFonts w:asciiTheme="majorHAnsi" w:hAnsiTheme="majorHAnsi" w:cstheme="majorHAnsi"/>
          <w:sz w:val="28"/>
          <w:szCs w:val="28"/>
        </w:rPr>
        <w:t>3</w:t>
      </w:r>
      <w:r w:rsidRPr="00BD75DE">
        <w:rPr>
          <w:rFonts w:asciiTheme="majorHAnsi" w:hAnsiTheme="majorHAnsi" w:cstheme="majorHAnsi"/>
          <w:sz w:val="28"/>
          <w:szCs w:val="28"/>
        </w:rPr>
        <w:t xml:space="preserve"> ~</w:t>
      </w:r>
    </w:p>
    <w:sdt>
      <w:sdtPr>
        <w:rPr>
          <w:rFonts w:asciiTheme="minorHAnsi" w:eastAsiaTheme="minorEastAsia" w:hAnsiTheme="minorHAnsi" w:cstheme="majorHAnsi"/>
          <w:color w:val="auto"/>
          <w:sz w:val="28"/>
          <w:szCs w:val="28"/>
        </w:rPr>
        <w:id w:val="-1731916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5D710" w14:textId="551A18A6" w:rsidR="00210BD9" w:rsidRPr="00BA1B17" w:rsidRDefault="00210BD9">
          <w:pPr>
            <w:pStyle w:val="a4"/>
            <w:rPr>
              <w:rFonts w:cstheme="majorHAnsi"/>
              <w:b/>
              <w:bCs/>
              <w:color w:val="000000" w:themeColor="text1"/>
            </w:rPr>
          </w:pPr>
          <w:r w:rsidRPr="00BA1B17">
            <w:rPr>
              <w:rFonts w:eastAsiaTheme="minorEastAsia" w:cstheme="majorHAnsi"/>
              <w:b/>
              <w:bCs/>
              <w:color w:val="auto"/>
            </w:rPr>
            <w:t>Оглавление</w:t>
          </w:r>
        </w:p>
        <w:p w14:paraId="1391AD8C" w14:textId="09417330" w:rsidR="00EA2F6C" w:rsidRDefault="00210BD9">
          <w:pPr>
            <w:pStyle w:val="11"/>
            <w:tabs>
              <w:tab w:val="right" w:leader="dot" w:pos="9345"/>
            </w:tabs>
            <w:rPr>
              <w:noProof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33497182" w:history="1">
            <w:r w:rsidR="00EA2F6C" w:rsidRPr="008C63BC">
              <w:rPr>
                <w:rStyle w:val="a5"/>
                <w:rFonts w:cstheme="majorHAnsi"/>
                <w:b/>
                <w:bCs/>
                <w:noProof/>
              </w:rPr>
              <w:t>Задание</w:t>
            </w:r>
            <w:r w:rsidR="00EA2F6C">
              <w:rPr>
                <w:noProof/>
                <w:webHidden/>
              </w:rPr>
              <w:tab/>
            </w:r>
            <w:r w:rsidR="00EA2F6C">
              <w:rPr>
                <w:noProof/>
                <w:webHidden/>
              </w:rPr>
              <w:fldChar w:fldCharType="begin"/>
            </w:r>
            <w:r w:rsidR="00EA2F6C">
              <w:rPr>
                <w:noProof/>
                <w:webHidden/>
              </w:rPr>
              <w:instrText xml:space="preserve"> PAGEREF _Toc133497182 \h </w:instrText>
            </w:r>
            <w:r w:rsidR="00EA2F6C">
              <w:rPr>
                <w:noProof/>
                <w:webHidden/>
              </w:rPr>
            </w:r>
            <w:r w:rsidR="00EA2F6C">
              <w:rPr>
                <w:noProof/>
                <w:webHidden/>
              </w:rPr>
              <w:fldChar w:fldCharType="separate"/>
            </w:r>
            <w:r w:rsidR="00EA2F6C">
              <w:rPr>
                <w:noProof/>
                <w:webHidden/>
              </w:rPr>
              <w:t>2</w:t>
            </w:r>
            <w:r w:rsidR="00EA2F6C">
              <w:rPr>
                <w:noProof/>
                <w:webHidden/>
              </w:rPr>
              <w:fldChar w:fldCharType="end"/>
            </w:r>
          </w:hyperlink>
        </w:p>
        <w:p w14:paraId="56BB999E" w14:textId="3A3C645E" w:rsidR="00EA2F6C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3497183" w:history="1">
            <w:r w:rsidR="00EA2F6C" w:rsidRPr="008C63BC">
              <w:rPr>
                <w:rStyle w:val="a5"/>
                <w:rFonts w:cstheme="majorHAnsi"/>
                <w:noProof/>
              </w:rPr>
              <w:t>Запросы</w:t>
            </w:r>
            <w:r w:rsidR="00EA2F6C">
              <w:rPr>
                <w:noProof/>
                <w:webHidden/>
              </w:rPr>
              <w:tab/>
            </w:r>
            <w:r w:rsidR="00EA2F6C">
              <w:rPr>
                <w:noProof/>
                <w:webHidden/>
              </w:rPr>
              <w:fldChar w:fldCharType="begin"/>
            </w:r>
            <w:r w:rsidR="00EA2F6C">
              <w:rPr>
                <w:noProof/>
                <w:webHidden/>
              </w:rPr>
              <w:instrText xml:space="preserve"> PAGEREF _Toc133497183 \h </w:instrText>
            </w:r>
            <w:r w:rsidR="00EA2F6C">
              <w:rPr>
                <w:noProof/>
                <w:webHidden/>
              </w:rPr>
            </w:r>
            <w:r w:rsidR="00EA2F6C">
              <w:rPr>
                <w:noProof/>
                <w:webHidden/>
              </w:rPr>
              <w:fldChar w:fldCharType="separate"/>
            </w:r>
            <w:r w:rsidR="00EA2F6C">
              <w:rPr>
                <w:noProof/>
                <w:webHidden/>
              </w:rPr>
              <w:t>4</w:t>
            </w:r>
            <w:r w:rsidR="00EA2F6C">
              <w:rPr>
                <w:noProof/>
                <w:webHidden/>
              </w:rPr>
              <w:fldChar w:fldCharType="end"/>
            </w:r>
          </w:hyperlink>
        </w:p>
        <w:p w14:paraId="75284212" w14:textId="7601205B" w:rsidR="00210BD9" w:rsidRPr="00BD75DE" w:rsidRDefault="00210BD9">
          <w:pPr>
            <w:rPr>
              <w:rFonts w:asciiTheme="majorHAnsi" w:hAnsiTheme="majorHAnsi" w:cstheme="majorHAnsi"/>
              <w:sz w:val="28"/>
              <w:szCs w:val="28"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</w:sdtContent>
    </w:sdt>
    <w:p w14:paraId="33EA91F2" w14:textId="77777777" w:rsidR="00210BD9" w:rsidRPr="00BD75DE" w:rsidRDefault="00210BD9" w:rsidP="00210BD9">
      <w:pPr>
        <w:pStyle w:val="1"/>
        <w:rPr>
          <w:rFonts w:cstheme="majorHAnsi"/>
          <w:b/>
          <w:bCs/>
          <w:color w:val="000000" w:themeColor="text1"/>
          <w:sz w:val="28"/>
          <w:szCs w:val="28"/>
        </w:rPr>
      </w:pPr>
    </w:p>
    <w:p w14:paraId="4AED45D4" w14:textId="5562FE39" w:rsidR="00503300" w:rsidRPr="00BD75DE" w:rsidRDefault="00503300" w:rsidP="00210BD9">
      <w:pPr>
        <w:pStyle w:val="1"/>
        <w:rPr>
          <w:rFonts w:cstheme="majorHAnsi"/>
          <w:b/>
          <w:bCs/>
          <w:color w:val="000000" w:themeColor="text1"/>
        </w:rPr>
      </w:pPr>
      <w:bookmarkStart w:id="0" w:name="_Toc133497182"/>
      <w:r w:rsidRPr="00BD75DE">
        <w:rPr>
          <w:rFonts w:cstheme="majorHAnsi"/>
          <w:b/>
          <w:bCs/>
          <w:color w:val="000000" w:themeColor="text1"/>
        </w:rPr>
        <w:t>Задани</w:t>
      </w:r>
      <w:r w:rsidR="001D7DF2" w:rsidRPr="00BD75DE">
        <w:rPr>
          <w:rFonts w:cstheme="majorHAnsi"/>
          <w:b/>
          <w:bCs/>
          <w:color w:val="000000" w:themeColor="text1"/>
        </w:rPr>
        <w:t>е</w:t>
      </w:r>
      <w:bookmarkEnd w:id="0"/>
      <w:r w:rsidRPr="00BD75DE">
        <w:rPr>
          <w:rFonts w:cstheme="majorHAnsi"/>
          <w:b/>
          <w:bCs/>
          <w:color w:val="000000" w:themeColor="text1"/>
        </w:rPr>
        <w:t xml:space="preserve"> </w:t>
      </w:r>
    </w:p>
    <w:p w14:paraId="277F91AE" w14:textId="77777777" w:rsidR="00EA2F6C" w:rsidRPr="00EA2F6C" w:rsidRDefault="00EA2F6C" w:rsidP="00EA2F6C">
      <w:pPr>
        <w:shd w:val="clear" w:color="auto" w:fill="FFFFFF"/>
        <w:spacing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EA2F6C">
        <w:rPr>
          <w:rFonts w:asciiTheme="majorHAnsi" w:hAnsiTheme="majorHAnsi" w:cstheme="majorHAnsi"/>
          <w:color w:val="212529"/>
          <w:sz w:val="28"/>
          <w:szCs w:val="28"/>
        </w:rPr>
        <w:t>Составить запросы на языке SQL (пункты 1-7).</w:t>
      </w:r>
    </w:p>
    <w:p w14:paraId="64047E2D" w14:textId="77777777" w:rsidR="00EA2F6C" w:rsidRPr="00EA2F6C" w:rsidRDefault="00EA2F6C" w:rsidP="00EA2F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EA2F6C">
        <w:rPr>
          <w:rFonts w:asciiTheme="majorHAnsi" w:hAnsiTheme="majorHAnsi" w:cstheme="majorHAnsi"/>
          <w:color w:val="212529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/>
        <w:t>Таблицы: Н_ЛЮДИ, Н_СЕССИЯ.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/>
        <w:t>Вывести атрибуты: Н_ЛЮДИ.ФАМИЛИЯ, Н_СЕССИЯ.ДАТА.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/>
        <w:t>Фильтры (AND):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/>
        <w:t>a) Н_ЛЮДИ.ИД &lt; 100865.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/>
        <w:t>b) Н_СЕССИЯ.ДАТА = 2004-01-17.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/>
        <w:t>c) Н_СЕССИЯ.ДАТА &lt; 2004-01-17.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/>
        <w:t>Вид соединения: RIGHT JOIN.</w:t>
      </w:r>
    </w:p>
    <w:p w14:paraId="1B696682" w14:textId="77777777" w:rsidR="00EA2F6C" w:rsidRPr="00EA2F6C" w:rsidRDefault="00EA2F6C" w:rsidP="00EA2F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EA2F6C">
        <w:rPr>
          <w:rFonts w:asciiTheme="majorHAnsi" w:hAnsiTheme="majorHAnsi" w:cstheme="majorHAnsi"/>
          <w:color w:val="212529"/>
          <w:sz w:val="28"/>
          <w:szCs w:val="28"/>
        </w:rPr>
        <w:t>Сделать запрос для получения атрибутов из указанных таблиц, применив фильтры по указанным условиям: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/>
        <w:t>Таблицы: Н_ЛЮДИ, Н_ОБУЧЕНИЯ, Н_УЧЕНИКИ.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/>
        <w:t>Вывести атрибуты: Н_ЛЮДИ.ИД, Н_ОБУЧЕНИЯ.ЧЛВК_ИД, Н_УЧЕНИКИ.ГРУППА.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/>
        <w:t>Фильтры: (AND)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/>
        <w:t>a) Н_ЛЮДИ.ФАМИЛИЯ &gt; Иванов.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/>
        <w:t>b) Н_ОБУЧЕНИЯ.ЧЛВК_ИД &gt; 163276.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/>
        <w:t>Вид соединения: INNER JOIN.</w:t>
      </w:r>
    </w:p>
    <w:p w14:paraId="358E3AC1" w14:textId="77777777" w:rsidR="00EA2F6C" w:rsidRPr="00EA2F6C" w:rsidRDefault="00EA2F6C" w:rsidP="00EA2F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EA2F6C">
        <w:rPr>
          <w:rFonts w:asciiTheme="majorHAnsi" w:hAnsiTheme="majorHAnsi" w:cstheme="majorHAnsi"/>
          <w:color w:val="212529"/>
          <w:sz w:val="28"/>
          <w:szCs w:val="28"/>
        </w:rPr>
        <w:t>Вывести число отчеств без учета повторений.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/>
        <w:t>При составлении запроса нельзя использовать DISTINCT.</w:t>
      </w:r>
    </w:p>
    <w:p w14:paraId="2C70DA6D" w14:textId="77777777" w:rsidR="00EA2F6C" w:rsidRPr="00EA2F6C" w:rsidRDefault="00EA2F6C" w:rsidP="00EA2F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EA2F6C">
        <w:rPr>
          <w:rFonts w:asciiTheme="majorHAnsi" w:hAnsiTheme="majorHAnsi" w:cstheme="majorHAnsi"/>
          <w:color w:val="212529"/>
          <w:sz w:val="28"/>
          <w:szCs w:val="28"/>
        </w:rPr>
        <w:t>В таблице Н_ГРУППЫ_ПЛАНОВ найти номера планов, по которым обучается (обучалось) ровно 2 групп ФКТИУ.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/>
        <w:t>Для реализации использовать соединение таблиц.</w:t>
      </w:r>
    </w:p>
    <w:p w14:paraId="0078590D" w14:textId="77777777" w:rsidR="00EA2F6C" w:rsidRPr="00EA2F6C" w:rsidRDefault="00EA2F6C" w:rsidP="00EA2F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EA2F6C">
        <w:rPr>
          <w:rFonts w:asciiTheme="majorHAnsi" w:hAnsiTheme="majorHAnsi" w:cstheme="majorHAnsi"/>
          <w:color w:val="212529"/>
          <w:sz w:val="28"/>
          <w:szCs w:val="28"/>
        </w:rPr>
        <w:t>Выведите таблицу со средним возрастом студентов во всех группах (Группа, Средний возраст), где средний возраст меньше минимального возраста в группе 3100.</w:t>
      </w:r>
    </w:p>
    <w:p w14:paraId="23FCE5D9" w14:textId="77777777" w:rsidR="00EA2F6C" w:rsidRPr="00EA2F6C" w:rsidRDefault="00EA2F6C" w:rsidP="00EA2F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EA2F6C">
        <w:rPr>
          <w:rFonts w:asciiTheme="majorHAnsi" w:hAnsiTheme="majorHAnsi" w:cstheme="majorHAnsi"/>
          <w:color w:val="212529"/>
          <w:sz w:val="28"/>
          <w:szCs w:val="28"/>
        </w:rPr>
        <w:t>Получить список студентов, зачисленных до первого сентября 2012 года на первый курс очной формы обучения (специальность: Программная инженерия). В результат включить: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/>
        <w:t>номер группы;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/>
        <w:t>номер, фамилию, имя и отчество студента;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/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lastRenderedPageBreak/>
        <w:t>номер и состояние пункта приказа;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/>
        <w:t>Для реализации использовать подзапрос с EXISTS.</w:t>
      </w:r>
    </w:p>
    <w:p w14:paraId="380A6A0F" w14:textId="77777777" w:rsidR="00EA2F6C" w:rsidRPr="00EA2F6C" w:rsidRDefault="00EA2F6C" w:rsidP="00EA2F6C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EA2F6C">
        <w:rPr>
          <w:rFonts w:asciiTheme="majorHAnsi" w:hAnsiTheme="majorHAnsi" w:cstheme="majorHAnsi"/>
          <w:color w:val="212529"/>
          <w:sz w:val="28"/>
          <w:szCs w:val="28"/>
        </w:rPr>
        <w:t>Вывести список людей, не являющихся или не являвшихся студентами ФКТИУ (данные, о которых отсутствуют в таблице Н_УЧЕНИКИ). В запросе нельзя использовать DISTINCT.</w:t>
      </w:r>
    </w:p>
    <w:p w14:paraId="4899C6BD" w14:textId="2B7AD0E5" w:rsidR="00877CF7" w:rsidRPr="00EA2F6C" w:rsidRDefault="00877CF7" w:rsidP="00E3496E">
      <w:pPr>
        <w:rPr>
          <w:rFonts w:asciiTheme="majorHAnsi" w:hAnsiTheme="majorHAnsi" w:cstheme="majorHAnsi"/>
          <w:color w:val="212529"/>
          <w:sz w:val="28"/>
          <w:szCs w:val="28"/>
        </w:rPr>
      </w:pPr>
      <w:r w:rsidRPr="00EA2F6C">
        <w:rPr>
          <w:rFonts w:asciiTheme="majorHAnsi" w:hAnsiTheme="majorHAnsi" w:cstheme="majorHAnsi"/>
          <w:color w:val="212529"/>
          <w:sz w:val="28"/>
          <w:szCs w:val="28"/>
        </w:rPr>
        <w:br w:type="page"/>
      </w:r>
    </w:p>
    <w:p w14:paraId="0151E948" w14:textId="216F0805" w:rsidR="00D46D5C" w:rsidRPr="00EA2F6C" w:rsidRDefault="00EA2F6C" w:rsidP="00BB72E8">
      <w:pPr>
        <w:pStyle w:val="1"/>
        <w:rPr>
          <w:rFonts w:eastAsiaTheme="minorEastAsia" w:cstheme="majorHAnsi"/>
          <w:b/>
          <w:bCs/>
          <w:color w:val="212529"/>
        </w:rPr>
      </w:pPr>
      <w:bookmarkStart w:id="1" w:name="_Toc133497183"/>
      <w:r w:rsidRPr="00EA2F6C">
        <w:rPr>
          <w:rFonts w:eastAsiaTheme="minorEastAsia" w:cstheme="majorHAnsi"/>
          <w:b/>
          <w:bCs/>
          <w:color w:val="212529"/>
        </w:rPr>
        <w:lastRenderedPageBreak/>
        <w:t>Запросы</w:t>
      </w:r>
      <w:bookmarkEnd w:id="1"/>
    </w:p>
    <w:p w14:paraId="73EAF8DB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select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ЛЮДИ.ФАМИЛИЯ, Н_СЕССИЯ.ДАТА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from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ЛЮДИ </w:t>
      </w:r>
    </w:p>
    <w:p w14:paraId="1859D42F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right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joi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СЕССИЯ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o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ЛЮДИ.ИД = Н_СЕССИЯ.ЧЛВК_ИД </w:t>
      </w:r>
    </w:p>
    <w:p w14:paraId="08CDA804" w14:textId="492DD4D5" w:rsidR="002D26D1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where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ЛЮДИ.ИД &lt; 100865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and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СЕССИЯ.ДАТА ='2004-01-17'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and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СЕССИЯ.ДАТА &lt; '2004-01-17';</w:t>
      </w:r>
    </w:p>
    <w:p w14:paraId="16B453E8" w14:textId="77777777" w:rsid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3E76EF42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select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ЛЮДИ.ИД, Н_ОБУЧЕНИЯ.ЧЛВК_ИД, Н_УЧЕНИКИ.ГРУППА</w:t>
      </w:r>
    </w:p>
    <w:p w14:paraId="73C59289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from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ЛЮДИ </w:t>
      </w:r>
    </w:p>
    <w:p w14:paraId="7D93909F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inner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joi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ОБУЧЕНИЯ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o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ЛЮДИ.ИД = Н_ОБУЧЕНИЯ.ЧЛВК_ИД</w:t>
      </w:r>
    </w:p>
    <w:p w14:paraId="21201189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inner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joi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УЧЕНИКИ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o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УЧЕНИКИ.ИД = Н_ОБУЧЕНИЯ.ЧЛВК_ИД</w:t>
      </w:r>
    </w:p>
    <w:p w14:paraId="696704B7" w14:textId="664D6C4A" w:rsid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where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ЛЮДИ.ФАМИЛИЯ &gt; 'Иванов'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and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ОБУЧЕНИЯ.ЧЛВК_ИД &gt; 163276;</w:t>
      </w:r>
    </w:p>
    <w:p w14:paraId="232134EB" w14:textId="77777777" w:rsidR="00F65553" w:rsidRDefault="00F65553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5686FC93" w14:textId="564434BA" w:rsidR="00F65553" w:rsidRPr="00EA2F6C" w:rsidRDefault="00EA2F6C" w:rsidP="00820B76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 w:rsidRPr="00EA2F6C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select count(*) from ( select 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t>Н</w:t>
      </w:r>
      <w:r w:rsidRPr="00EA2F6C">
        <w:rPr>
          <w:rFonts w:asciiTheme="majorHAnsi" w:hAnsiTheme="majorHAnsi" w:cstheme="majorHAnsi"/>
          <w:color w:val="212529"/>
          <w:sz w:val="28"/>
          <w:szCs w:val="28"/>
          <w:lang w:val="en-US"/>
        </w:rPr>
        <w:t>_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t>ЛЮДИ</w:t>
      </w:r>
      <w:r w:rsidRPr="00EA2F6C">
        <w:rPr>
          <w:rFonts w:asciiTheme="majorHAnsi" w:hAnsiTheme="majorHAnsi" w:cstheme="majorHAnsi"/>
          <w:color w:val="212529"/>
          <w:sz w:val="28"/>
          <w:szCs w:val="28"/>
          <w:lang w:val="en-US"/>
        </w:rPr>
        <w:t>.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t>ОТЧЕСТВО</w:t>
      </w:r>
      <w:r w:rsidRPr="00EA2F6C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from 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t>Н</w:t>
      </w:r>
      <w:r w:rsidRPr="00EA2F6C">
        <w:rPr>
          <w:rFonts w:asciiTheme="majorHAnsi" w:hAnsiTheme="majorHAnsi" w:cstheme="majorHAnsi"/>
          <w:color w:val="212529"/>
          <w:sz w:val="28"/>
          <w:szCs w:val="28"/>
          <w:lang w:val="en-US"/>
        </w:rPr>
        <w:t>_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t>ЛЮДИ</w:t>
      </w:r>
      <w:r w:rsidRPr="00EA2F6C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group by 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t>Н</w:t>
      </w:r>
      <w:r w:rsidRPr="00EA2F6C">
        <w:rPr>
          <w:rFonts w:asciiTheme="majorHAnsi" w:hAnsiTheme="majorHAnsi" w:cstheme="majorHAnsi"/>
          <w:color w:val="212529"/>
          <w:sz w:val="28"/>
          <w:szCs w:val="28"/>
          <w:lang w:val="en-US"/>
        </w:rPr>
        <w:t>_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t>ЛЮДИ</w:t>
      </w:r>
      <w:r w:rsidRPr="00EA2F6C">
        <w:rPr>
          <w:rFonts w:asciiTheme="majorHAnsi" w:hAnsiTheme="majorHAnsi" w:cstheme="majorHAnsi"/>
          <w:color w:val="212529"/>
          <w:sz w:val="28"/>
          <w:szCs w:val="28"/>
          <w:lang w:val="en-US"/>
        </w:rPr>
        <w:t>.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t>ОТЧЕСТВО</w:t>
      </w:r>
      <w:r w:rsidRPr="00EA2F6C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) as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  <w:lang w:val="en-US"/>
        </w:rPr>
        <w:t>unique_</w:t>
      </w:r>
      <w:proofErr w:type="gramStart"/>
      <w:r w:rsidRPr="00EA2F6C">
        <w:rPr>
          <w:rFonts w:asciiTheme="majorHAnsi" w:hAnsiTheme="majorHAnsi" w:cstheme="majorHAnsi"/>
          <w:color w:val="212529"/>
          <w:sz w:val="28"/>
          <w:szCs w:val="28"/>
          <w:lang w:val="en-US"/>
        </w:rPr>
        <w:t>fathernames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  <w:lang w:val="en-US"/>
        </w:rPr>
        <w:t>;</w:t>
      </w:r>
      <w:proofErr w:type="gramEnd"/>
    </w:p>
    <w:p w14:paraId="122350E0" w14:textId="77777777" w:rsidR="00F65553" w:rsidRPr="00EA2F6C" w:rsidRDefault="00F65553" w:rsidP="00820B76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</w:p>
    <w:p w14:paraId="7826D4D7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select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ПЛАНЫ.НОМЕР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from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ГРУППЫ_ПЛАНОВ </w:t>
      </w:r>
    </w:p>
    <w:p w14:paraId="04C02B87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joi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ПЛАНЫ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o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ГРУППЫ_ПЛАНОВ.ПЛАН_ИД = Н_ПЛАНЫ.ПЛАН_ИД</w:t>
      </w:r>
    </w:p>
    <w:p w14:paraId="5B52916A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joi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ОТДЕЛЫ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o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ОТДЕЛЫ.ИД = Н_ПЛАНЫ.ОТД_ИД </w:t>
      </w:r>
    </w:p>
    <w:p w14:paraId="09A17244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where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ОТДЕЛЫ.КОРОТКОЕ_ИМЯ = '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КТиУ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>'</w:t>
      </w:r>
    </w:p>
    <w:p w14:paraId="11A95D9E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group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by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ПЛАНЫ.НОМЕР</w:t>
      </w:r>
    </w:p>
    <w:p w14:paraId="6D5090AB" w14:textId="297931BE" w:rsidR="00F65553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having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count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>(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distinct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ГРУППЫ_ПЛАНОВ.ГРУППА) = 2;</w:t>
      </w:r>
    </w:p>
    <w:p w14:paraId="77660D02" w14:textId="77777777" w:rsidR="00F65553" w:rsidRPr="00EA2F6C" w:rsidRDefault="00F65553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1107998A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r w:rsidRPr="00EA2F6C">
        <w:rPr>
          <w:rFonts w:asciiTheme="majorHAnsi" w:hAnsiTheme="majorHAnsi" w:cstheme="majorHAnsi"/>
          <w:color w:val="212529"/>
          <w:sz w:val="28"/>
          <w:szCs w:val="28"/>
        </w:rPr>
        <w:t>SELECT Н_УЧЕНИКИ.ГРУППА, AVG(AGE(Н_ЛЮДИ.ДАТА_РОЖДЕНИЯ)) AS "СРЕДНИЙ ВОЗРАСТ"</w:t>
      </w:r>
    </w:p>
    <w:p w14:paraId="6B99F389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r w:rsidRPr="00EA2F6C">
        <w:rPr>
          <w:rFonts w:asciiTheme="majorHAnsi" w:hAnsiTheme="majorHAnsi" w:cstheme="majorHAnsi"/>
          <w:color w:val="212529"/>
          <w:sz w:val="28"/>
          <w:szCs w:val="28"/>
        </w:rPr>
        <w:t>FROM Н_ЛЮДИ</w:t>
      </w:r>
    </w:p>
    <w:p w14:paraId="0C20B5A6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r w:rsidRPr="00EA2F6C">
        <w:rPr>
          <w:rFonts w:asciiTheme="majorHAnsi" w:hAnsiTheme="majorHAnsi" w:cstheme="majorHAnsi"/>
          <w:color w:val="212529"/>
          <w:sz w:val="28"/>
          <w:szCs w:val="28"/>
        </w:rPr>
        <w:t>JOIN Н_УЧЕНИКИ ON Н_ЛЮДИ.ИД = Н_УЧЕНИКИ.ЧЛВК_ИД</w:t>
      </w:r>
    </w:p>
    <w:p w14:paraId="5DE563EA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r w:rsidRPr="00EA2F6C">
        <w:rPr>
          <w:rFonts w:asciiTheme="majorHAnsi" w:hAnsiTheme="majorHAnsi" w:cstheme="majorHAnsi"/>
          <w:color w:val="212529"/>
          <w:sz w:val="28"/>
          <w:szCs w:val="28"/>
        </w:rPr>
        <w:t>GROUP BY Н_УЧЕНИКИ.ГРУППА</w:t>
      </w:r>
    </w:p>
    <w:p w14:paraId="4436F434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HAVING AVG(AGE(Н_ЛЮДИ.ДАТА_РОЖДЕНИЯ)) &lt; </w:t>
      </w:r>
    </w:p>
    <w:p w14:paraId="5884E4E0" w14:textId="0B4353D3" w:rsidR="00F65553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r w:rsidRPr="00EA2F6C">
        <w:rPr>
          <w:rFonts w:asciiTheme="majorHAnsi" w:hAnsiTheme="majorHAnsi" w:cstheme="majorHAnsi"/>
          <w:color w:val="212529"/>
          <w:sz w:val="28"/>
          <w:szCs w:val="28"/>
        </w:rPr>
        <w:lastRenderedPageBreak/>
        <w:t>(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select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mi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>(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age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(Н_ЛЮДИ.ДАТА_РОЖДЕНИЯ))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from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ЛЮДИ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joi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УЧЕНИКИ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o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ЛЮДИ.ИД = Н_УЧЕНИКИ.ЧЛВК_ИД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where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УЧЕНИКИ.ГРУППА = '3100');</w:t>
      </w:r>
    </w:p>
    <w:p w14:paraId="38EFEBB0" w14:textId="77DC2501" w:rsidR="00EF54C4" w:rsidRPr="00EA2F6C" w:rsidRDefault="00EF54C4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38FD7E9D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select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УЧЕНИКИ.ГРУППА, Н_УЧЕНИКИ.ИД, Н_ЛЮДИ.ФАМИЛИЯ, Н_ЛЮДИ.ИМЯ, Н_ЛЮДИ.ОТЧЕСТВО, Н_УЧЕНИКИ.В_СВЯЗИ_С</w:t>
      </w:r>
    </w:p>
    <w:p w14:paraId="6FEF2719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from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УЧЕНИКИ</w:t>
      </w:r>
    </w:p>
    <w:p w14:paraId="44BBD0A9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joi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ЛЮДИ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o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ЛЮДИ.ИД = Н_УЧЕНИКИ.ЧЛВК_ИД</w:t>
      </w:r>
    </w:p>
    <w:p w14:paraId="7440B07E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where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exists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(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select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УЧЕНИКИ.НАЧАЛО, Н_ПЛАНЫ.КУРС, Н_ФОРМЫ_ОБУЧЕНИЯ.НАИМЕНОВАНИЕ, Н_НАПР_СПЕЦ.НАИМЕНОВАНИЕ </w:t>
      </w:r>
    </w:p>
    <w:p w14:paraId="70BFCE74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from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УЧЕНИКИ</w:t>
      </w:r>
    </w:p>
    <w:p w14:paraId="09601B93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joi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ПЛАНЫ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o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ПЛАНЫ.ИД = Н_УЧЕНИКИ.ПЛАН_ИД</w:t>
      </w:r>
    </w:p>
    <w:p w14:paraId="470E8B60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joi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НАПР_СПЕЦ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o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НАПР_СПЕЦ.ИД = Н_ПЛАНЫ.НАПС_ИД</w:t>
      </w:r>
    </w:p>
    <w:p w14:paraId="1405CBD4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joi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ФОРМЫ_ОБУЧЕНИЯ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o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ФОРМЫ_ОБУЧЕНИЯ.ИД = Н_ПЛАНЫ.ФО_ИД</w:t>
      </w:r>
    </w:p>
    <w:p w14:paraId="37AE6A4D" w14:textId="77777777" w:rsid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where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УЧЕНИКИ.НАЧАЛО &lt; '2012-09-01'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and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ПЛАНЫ.КУРС = 1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and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ФОРМЫ_ОБУЧЕНИЯ.НАИМЕНОВАНИЕ = 'Очная'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and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НАПР_СПЕЦ.НАИМЕНОВАНИЕ = 'Программная инженерия');</w:t>
      </w:r>
    </w:p>
    <w:p w14:paraId="21E205C6" w14:textId="77777777" w:rsid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7AABA146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select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ЛЮДИ.ФАМИЛИЯ, Н_ОТДЕЛЫ.КОРОТКОЕ_ИМЯ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from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ЛЮДИ </w:t>
      </w:r>
    </w:p>
    <w:p w14:paraId="2556E43B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joi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УЧЕНИКИ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o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ЛЮДИ.ИД = Н_УЧЕНИКИ.ЧЛВК_ИД</w:t>
      </w:r>
    </w:p>
    <w:p w14:paraId="117E7132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joi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ПЛАНЫ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o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ПЛАНЫ.ИД = Н_УЧЕНИКИ.ПЛАН_ИД</w:t>
      </w:r>
    </w:p>
    <w:p w14:paraId="3AC942C3" w14:textId="77777777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joi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ОТДЕЛЫ 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on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ОТДЕЛЫ.ИД = Н_ПЛАНЫ.ОТД_ИД </w:t>
      </w:r>
    </w:p>
    <w:p w14:paraId="780046E2" w14:textId="56130423" w:rsidR="00EA2F6C" w:rsidRPr="00EA2F6C" w:rsidRDefault="00EA2F6C" w:rsidP="00EA2F6C">
      <w:pPr>
        <w:rPr>
          <w:rFonts w:asciiTheme="majorHAnsi" w:hAnsiTheme="majorHAnsi" w:cstheme="majorHAnsi"/>
          <w:color w:val="212529"/>
          <w:sz w:val="28"/>
          <w:szCs w:val="28"/>
        </w:rPr>
      </w:pP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where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 xml:space="preserve"> Н_ОТДЕЛЫ.КОРОТКОЕ_ИМЯ != '</w:t>
      </w:r>
      <w:proofErr w:type="spellStart"/>
      <w:r w:rsidRPr="00EA2F6C">
        <w:rPr>
          <w:rFonts w:asciiTheme="majorHAnsi" w:hAnsiTheme="majorHAnsi" w:cstheme="majorHAnsi"/>
          <w:color w:val="212529"/>
          <w:sz w:val="28"/>
          <w:szCs w:val="28"/>
        </w:rPr>
        <w:t>КТиУ</w:t>
      </w:r>
      <w:proofErr w:type="spellEnd"/>
      <w:r w:rsidRPr="00EA2F6C">
        <w:rPr>
          <w:rFonts w:asciiTheme="majorHAnsi" w:hAnsiTheme="majorHAnsi" w:cstheme="majorHAnsi"/>
          <w:color w:val="212529"/>
          <w:sz w:val="28"/>
          <w:szCs w:val="28"/>
        </w:rPr>
        <w:t>';</w:t>
      </w:r>
      <w:r w:rsidRPr="00EA2F6C">
        <w:rPr>
          <w:rFonts w:asciiTheme="majorHAnsi" w:hAnsiTheme="majorHAnsi" w:cstheme="majorHAnsi"/>
          <w:color w:val="212529"/>
          <w:sz w:val="28"/>
          <w:szCs w:val="28"/>
        </w:rPr>
        <w:br w:type="page"/>
      </w:r>
    </w:p>
    <w:p w14:paraId="689DFB40" w14:textId="01676E54" w:rsidR="00EF54C4" w:rsidRPr="00EA2F6C" w:rsidRDefault="00EF54C4" w:rsidP="00EA2F6C">
      <w:pPr>
        <w:pStyle w:val="1"/>
        <w:rPr>
          <w:rFonts w:eastAsiaTheme="minorEastAsia" w:cstheme="majorHAnsi"/>
          <w:b/>
          <w:bCs/>
          <w:color w:val="212529"/>
        </w:rPr>
      </w:pPr>
      <w:r w:rsidRPr="00EA2F6C">
        <w:rPr>
          <w:rFonts w:eastAsiaTheme="minorEastAsia" w:cstheme="majorHAnsi"/>
          <w:b/>
          <w:bCs/>
          <w:color w:val="212529"/>
        </w:rPr>
        <w:lastRenderedPageBreak/>
        <w:t xml:space="preserve">Вывод: </w:t>
      </w:r>
    </w:p>
    <w:p w14:paraId="0567565C" w14:textId="46421F94" w:rsidR="00EF54C4" w:rsidRDefault="00EF54C4" w:rsidP="00EF54C4">
      <w:pPr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tab/>
        <w:t>При выполнении лабораторной работы я научился составлять инфологическую и даталогическую модель сущностей, создавать таблицы, заполнять их и удалять.</w:t>
      </w:r>
    </w:p>
    <w:p w14:paraId="476CBA32" w14:textId="77777777" w:rsidR="00EF54C4" w:rsidRPr="00820B76" w:rsidRDefault="00EF54C4" w:rsidP="00EF54C4">
      <w:pPr>
        <w:jc w:val="both"/>
        <w:rPr>
          <w:rFonts w:asciiTheme="majorHAnsi" w:hAnsiTheme="majorHAnsi" w:cstheme="majorHAnsi"/>
          <w:color w:val="212529"/>
          <w:sz w:val="28"/>
          <w:szCs w:val="28"/>
        </w:rPr>
      </w:pPr>
    </w:p>
    <w:sectPr w:rsidR="00EF54C4" w:rsidRPr="00820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552CA"/>
    <w:multiLevelType w:val="multilevel"/>
    <w:tmpl w:val="9E7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A15D7"/>
    <w:multiLevelType w:val="multilevel"/>
    <w:tmpl w:val="3484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06918"/>
    <w:multiLevelType w:val="hybridMultilevel"/>
    <w:tmpl w:val="CD7479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61710DA"/>
    <w:multiLevelType w:val="hybridMultilevel"/>
    <w:tmpl w:val="815E6B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01E683D"/>
    <w:multiLevelType w:val="multilevel"/>
    <w:tmpl w:val="6CE2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3D36B4"/>
    <w:multiLevelType w:val="multilevel"/>
    <w:tmpl w:val="9F4E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E360FE"/>
    <w:multiLevelType w:val="hybridMultilevel"/>
    <w:tmpl w:val="24B22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CBE2DA6"/>
    <w:multiLevelType w:val="multilevel"/>
    <w:tmpl w:val="F710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A7328"/>
    <w:multiLevelType w:val="hybridMultilevel"/>
    <w:tmpl w:val="F7AC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154F2"/>
    <w:multiLevelType w:val="multilevel"/>
    <w:tmpl w:val="0948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95B48"/>
    <w:multiLevelType w:val="hybridMultilevel"/>
    <w:tmpl w:val="351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064233">
    <w:abstractNumId w:val="10"/>
  </w:num>
  <w:num w:numId="2" w16cid:durableId="1292203806">
    <w:abstractNumId w:val="4"/>
  </w:num>
  <w:num w:numId="3" w16cid:durableId="1781490215">
    <w:abstractNumId w:val="0"/>
  </w:num>
  <w:num w:numId="4" w16cid:durableId="16200323">
    <w:abstractNumId w:val="8"/>
  </w:num>
  <w:num w:numId="5" w16cid:durableId="1194002563">
    <w:abstractNumId w:val="9"/>
  </w:num>
  <w:num w:numId="6" w16cid:durableId="692730535">
    <w:abstractNumId w:val="1"/>
  </w:num>
  <w:num w:numId="7" w16cid:durableId="1569881173">
    <w:abstractNumId w:val="7"/>
  </w:num>
  <w:num w:numId="8" w16cid:durableId="1276710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580172">
    <w:abstractNumId w:val="2"/>
  </w:num>
  <w:num w:numId="10" w16cid:durableId="1758093416">
    <w:abstractNumId w:val="3"/>
  </w:num>
  <w:num w:numId="11" w16cid:durableId="33819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F9"/>
    <w:rsid w:val="00003F9F"/>
    <w:rsid w:val="000136F3"/>
    <w:rsid w:val="000144DD"/>
    <w:rsid w:val="000333C5"/>
    <w:rsid w:val="00065A67"/>
    <w:rsid w:val="0007748E"/>
    <w:rsid w:val="000B3F62"/>
    <w:rsid w:val="000C3702"/>
    <w:rsid w:val="0012010E"/>
    <w:rsid w:val="001517CA"/>
    <w:rsid w:val="00181353"/>
    <w:rsid w:val="0019111C"/>
    <w:rsid w:val="001D7DF2"/>
    <w:rsid w:val="00210BD9"/>
    <w:rsid w:val="00246498"/>
    <w:rsid w:val="00252D2C"/>
    <w:rsid w:val="00271530"/>
    <w:rsid w:val="00281A2C"/>
    <w:rsid w:val="002A69AE"/>
    <w:rsid w:val="002C6BD8"/>
    <w:rsid w:val="002C6FE5"/>
    <w:rsid w:val="002D26D1"/>
    <w:rsid w:val="002D7534"/>
    <w:rsid w:val="002F1B87"/>
    <w:rsid w:val="002F52D1"/>
    <w:rsid w:val="00316C5A"/>
    <w:rsid w:val="003205A0"/>
    <w:rsid w:val="003310C6"/>
    <w:rsid w:val="00336FAF"/>
    <w:rsid w:val="00363DCE"/>
    <w:rsid w:val="00407E95"/>
    <w:rsid w:val="00412FFD"/>
    <w:rsid w:val="0042336A"/>
    <w:rsid w:val="00441285"/>
    <w:rsid w:val="00466B1F"/>
    <w:rsid w:val="0046799C"/>
    <w:rsid w:val="00471C9D"/>
    <w:rsid w:val="004A023A"/>
    <w:rsid w:val="00503300"/>
    <w:rsid w:val="00554476"/>
    <w:rsid w:val="00572563"/>
    <w:rsid w:val="00573344"/>
    <w:rsid w:val="00626CE6"/>
    <w:rsid w:val="00636A85"/>
    <w:rsid w:val="006D2A11"/>
    <w:rsid w:val="006F6CF9"/>
    <w:rsid w:val="0072418F"/>
    <w:rsid w:val="0074056C"/>
    <w:rsid w:val="00740CEE"/>
    <w:rsid w:val="00740D4F"/>
    <w:rsid w:val="00757A1C"/>
    <w:rsid w:val="007B06F8"/>
    <w:rsid w:val="007D368F"/>
    <w:rsid w:val="007E4B51"/>
    <w:rsid w:val="00820B76"/>
    <w:rsid w:val="0082353B"/>
    <w:rsid w:val="0082649D"/>
    <w:rsid w:val="0083460F"/>
    <w:rsid w:val="00837DD6"/>
    <w:rsid w:val="00877CF7"/>
    <w:rsid w:val="008E0378"/>
    <w:rsid w:val="00962C4F"/>
    <w:rsid w:val="00966040"/>
    <w:rsid w:val="00976C10"/>
    <w:rsid w:val="00984A80"/>
    <w:rsid w:val="009C4495"/>
    <w:rsid w:val="00A14089"/>
    <w:rsid w:val="00A1610F"/>
    <w:rsid w:val="00A16379"/>
    <w:rsid w:val="00A26DF1"/>
    <w:rsid w:val="00A855D9"/>
    <w:rsid w:val="00A9192C"/>
    <w:rsid w:val="00AC0978"/>
    <w:rsid w:val="00AD0F64"/>
    <w:rsid w:val="00B440BB"/>
    <w:rsid w:val="00BA1B17"/>
    <w:rsid w:val="00BA26AD"/>
    <w:rsid w:val="00BB5C24"/>
    <w:rsid w:val="00BB72E8"/>
    <w:rsid w:val="00BD75DE"/>
    <w:rsid w:val="00BE1970"/>
    <w:rsid w:val="00C252C6"/>
    <w:rsid w:val="00C32F7E"/>
    <w:rsid w:val="00C50B58"/>
    <w:rsid w:val="00C72DDD"/>
    <w:rsid w:val="00C935FB"/>
    <w:rsid w:val="00D15333"/>
    <w:rsid w:val="00D46D5C"/>
    <w:rsid w:val="00D936D6"/>
    <w:rsid w:val="00E017FC"/>
    <w:rsid w:val="00E01BFB"/>
    <w:rsid w:val="00E3496E"/>
    <w:rsid w:val="00E6076C"/>
    <w:rsid w:val="00E7197E"/>
    <w:rsid w:val="00E86EC9"/>
    <w:rsid w:val="00E96CF9"/>
    <w:rsid w:val="00EA2F6C"/>
    <w:rsid w:val="00EC540A"/>
    <w:rsid w:val="00EF54C4"/>
    <w:rsid w:val="00F55F01"/>
    <w:rsid w:val="00F65553"/>
    <w:rsid w:val="00F850EE"/>
    <w:rsid w:val="00FA2801"/>
    <w:rsid w:val="00FA5409"/>
    <w:rsid w:val="00FC442D"/>
    <w:rsid w:val="00FD6084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D340"/>
  <w15:chartTrackingRefBased/>
  <w15:docId w15:val="{0F62FCF8-CF65-4B6F-B609-9303F43F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56C"/>
  </w:style>
  <w:style w:type="paragraph" w:styleId="1">
    <w:name w:val="heading 1"/>
    <w:basedOn w:val="a"/>
    <w:next w:val="a"/>
    <w:link w:val="10"/>
    <w:uiPriority w:val="9"/>
    <w:qFormat/>
    <w:rsid w:val="00210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10BD9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10B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0BD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BD9"/>
    <w:pPr>
      <w:spacing w:after="100"/>
    </w:pPr>
  </w:style>
  <w:style w:type="character" w:styleId="a5">
    <w:name w:val="Hyperlink"/>
    <w:basedOn w:val="a0"/>
    <w:uiPriority w:val="99"/>
    <w:unhideWhenUsed/>
    <w:rsid w:val="00210BD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E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A1B1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1CFA-55D2-4AC4-898A-A489193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8</TotalTime>
  <Pages>6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ватулин Михаил Витальевич</dc:creator>
  <cp:keywords/>
  <dc:description/>
  <cp:lastModifiedBy>Тахватулин Михаил Витальевич</cp:lastModifiedBy>
  <cp:revision>21</cp:revision>
  <dcterms:created xsi:type="dcterms:W3CDTF">2022-10-09T10:49:00Z</dcterms:created>
  <dcterms:modified xsi:type="dcterms:W3CDTF">2023-05-25T09:54:00Z</dcterms:modified>
</cp:coreProperties>
</file>